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4AB3A353" w14:textId="64833911" w:rsidR="0046033B" w:rsidRDefault="00363DC0" w:rsidP="00363DC0">
      <w:pPr>
        <w:spacing w:after="120" w:line="360" w:lineRule="auto"/>
        <w:jc w:val="center"/>
        <w:rPr>
          <w:rFonts w:cs="David"/>
          <w:sz w:val="26"/>
          <w:szCs w:val="26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מעבר משרדי השירות הבולאי</w:t>
      </w:r>
    </w:p>
    <w:p w14:paraId="6D0688DF" w14:textId="7E6C3F41" w:rsidR="00381874" w:rsidRDefault="00381874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9C39893" w14:textId="77777777" w:rsidR="004C5DD5" w:rsidRDefault="004C5DD5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55847213" w14:textId="0FF47D2B" w:rsidR="009E0872" w:rsidRPr="009E0872" w:rsidRDefault="009E0872" w:rsidP="009E0872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9E0872">
        <w:rPr>
          <w:rFonts w:cs="David" w:hint="cs"/>
          <w:sz w:val="26"/>
          <w:szCs w:val="26"/>
          <w:rtl/>
        </w:rPr>
        <w:t>החל מיום רביעי ט' תמוז תש"</w:t>
      </w:r>
      <w:r>
        <w:rPr>
          <w:rFonts w:cs="David" w:hint="cs"/>
          <w:sz w:val="26"/>
          <w:szCs w:val="26"/>
          <w:rtl/>
        </w:rPr>
        <w:t>פ</w:t>
      </w:r>
      <w:r w:rsidRPr="009E0872">
        <w:rPr>
          <w:rFonts w:cs="David" w:hint="cs"/>
          <w:sz w:val="26"/>
          <w:szCs w:val="26"/>
          <w:rtl/>
        </w:rPr>
        <w:t xml:space="preserve">, </w:t>
      </w:r>
      <w:r>
        <w:rPr>
          <w:rFonts w:cs="David" w:hint="cs"/>
          <w:sz w:val="26"/>
          <w:szCs w:val="26"/>
          <w:rtl/>
        </w:rPr>
        <w:t>01/07/2020,</w:t>
      </w:r>
      <w:r w:rsidRPr="009E0872">
        <w:rPr>
          <w:rFonts w:cs="David" w:hint="cs"/>
          <w:sz w:val="26"/>
          <w:szCs w:val="26"/>
          <w:rtl/>
        </w:rPr>
        <w:t xml:space="preserve"> יפעלו משרדי השירות הבולאי ממשכנם החדש ברחוב הרכס 31 במודיעין.</w:t>
      </w:r>
    </w:p>
    <w:p w14:paraId="551930E5" w14:textId="425D9BF8" w:rsidR="009E0872" w:rsidRPr="009E0872" w:rsidRDefault="009E0872" w:rsidP="009E0872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9E0872">
        <w:rPr>
          <w:rFonts w:cs="David" w:hint="cs"/>
          <w:sz w:val="26"/>
          <w:szCs w:val="26"/>
          <w:rtl/>
        </w:rPr>
        <w:t>כמו כן</w:t>
      </w:r>
      <w:r>
        <w:rPr>
          <w:rFonts w:cs="David" w:hint="cs"/>
          <w:sz w:val="26"/>
          <w:szCs w:val="26"/>
          <w:rtl/>
        </w:rPr>
        <w:t>,</w:t>
      </w:r>
      <w:r w:rsidRPr="009E0872">
        <w:rPr>
          <w:rFonts w:cs="David" w:hint="cs"/>
          <w:sz w:val="26"/>
          <w:szCs w:val="26"/>
          <w:rtl/>
        </w:rPr>
        <w:t xml:space="preserve"> חנות השירות הבולאי</w:t>
      </w:r>
      <w:r>
        <w:rPr>
          <w:rFonts w:cs="David" w:hint="cs"/>
          <w:sz w:val="26"/>
          <w:szCs w:val="26"/>
          <w:rtl/>
        </w:rPr>
        <w:t xml:space="preserve"> </w:t>
      </w:r>
      <w:r w:rsidRPr="009E0872">
        <w:rPr>
          <w:rFonts w:cs="David" w:hint="cs"/>
          <w:sz w:val="26"/>
          <w:szCs w:val="26"/>
          <w:rtl/>
        </w:rPr>
        <w:t>תחל לפעול באותו היום במשכנה החדש ברחוב מקווה ישראל 7 תל אביב (בתוך סניף הדואר).</w:t>
      </w:r>
    </w:p>
    <w:p w14:paraId="4275B3E8" w14:textId="4A1D28E6" w:rsidR="009E0872" w:rsidRPr="009E0872" w:rsidRDefault="009E0872" w:rsidP="009E0872">
      <w:pPr>
        <w:spacing w:after="0" w:line="360" w:lineRule="auto"/>
        <w:jc w:val="both"/>
        <w:rPr>
          <w:rFonts w:cs="David"/>
          <w:sz w:val="26"/>
          <w:szCs w:val="26"/>
          <w:rtl/>
        </w:rPr>
      </w:pPr>
      <w:r w:rsidRPr="009E0872">
        <w:rPr>
          <w:rFonts w:cs="David" w:hint="cs"/>
          <w:sz w:val="26"/>
          <w:szCs w:val="26"/>
          <w:rtl/>
        </w:rPr>
        <w:t>לצורך המעבר הנ"ל</w:t>
      </w:r>
      <w:r>
        <w:rPr>
          <w:rFonts w:cs="David" w:hint="cs"/>
          <w:sz w:val="26"/>
          <w:szCs w:val="26"/>
          <w:rtl/>
        </w:rPr>
        <w:t>,</w:t>
      </w:r>
      <w:r w:rsidRPr="009E0872">
        <w:rPr>
          <w:rFonts w:cs="David" w:hint="cs"/>
          <w:sz w:val="26"/>
          <w:szCs w:val="26"/>
          <w:rtl/>
        </w:rPr>
        <w:t xml:space="preserve"> יסגרו משרדי השירות הבולאי והחנות החל מיום חמישי י"ט סיוון  תש"</w:t>
      </w:r>
      <w:r>
        <w:rPr>
          <w:rFonts w:cs="David" w:hint="cs"/>
          <w:sz w:val="26"/>
          <w:szCs w:val="26"/>
          <w:rtl/>
        </w:rPr>
        <w:t>פ</w:t>
      </w:r>
      <w:r w:rsidRPr="009E0872">
        <w:rPr>
          <w:rFonts w:cs="David" w:hint="cs"/>
          <w:sz w:val="26"/>
          <w:szCs w:val="26"/>
          <w:rtl/>
        </w:rPr>
        <w:t xml:space="preserve">, </w:t>
      </w:r>
      <w:r>
        <w:rPr>
          <w:rFonts w:cs="David" w:hint="cs"/>
          <w:sz w:val="26"/>
          <w:szCs w:val="26"/>
          <w:rtl/>
        </w:rPr>
        <w:t>11/06/2020</w:t>
      </w:r>
      <w:r w:rsidRPr="009E0872">
        <w:rPr>
          <w:rFonts w:cs="David" w:hint="cs"/>
          <w:sz w:val="26"/>
          <w:szCs w:val="26"/>
          <w:rtl/>
        </w:rPr>
        <w:t>.</w:t>
      </w:r>
    </w:p>
    <w:p w14:paraId="7A61AA30" w14:textId="640FCD07" w:rsidR="00381874" w:rsidRDefault="009E0872" w:rsidP="009E0872">
      <w:pPr>
        <w:spacing w:after="0" w:line="360" w:lineRule="auto"/>
        <w:jc w:val="both"/>
        <w:rPr>
          <w:rFonts w:cs="David"/>
          <w:b/>
          <w:bCs/>
          <w:sz w:val="26"/>
          <w:szCs w:val="26"/>
          <w:rtl/>
        </w:rPr>
      </w:pPr>
      <w:r w:rsidRPr="009E0872">
        <w:rPr>
          <w:rFonts w:cs="David" w:hint="cs"/>
          <w:sz w:val="26"/>
          <w:szCs w:val="26"/>
          <w:rtl/>
        </w:rPr>
        <w:t>במקרים דחופים ניתן ליצור קשר בט</w:t>
      </w:r>
      <w:r w:rsidR="003E60E8">
        <w:rPr>
          <w:rFonts w:cs="David" w:hint="cs"/>
          <w:sz w:val="26"/>
          <w:szCs w:val="26"/>
          <w:rtl/>
        </w:rPr>
        <w:t>לפון</w:t>
      </w:r>
      <w:bookmarkStart w:id="0" w:name="_GoBack"/>
      <w:bookmarkEnd w:id="0"/>
      <w:r w:rsidRPr="009E0872">
        <w:rPr>
          <w:rFonts w:cs="David" w:hint="cs"/>
          <w:sz w:val="26"/>
          <w:szCs w:val="26"/>
          <w:rtl/>
        </w:rPr>
        <w:t xml:space="preserve"> 054-2888554</w:t>
      </w:r>
      <w:r w:rsidRPr="009E0872">
        <w:rPr>
          <w:rFonts w:cs="David" w:hint="cs"/>
          <w:b/>
          <w:bCs/>
          <w:sz w:val="26"/>
          <w:szCs w:val="26"/>
          <w:rtl/>
        </w:rPr>
        <w:t>.</w:t>
      </w:r>
    </w:p>
    <w:p w14:paraId="0002383F" w14:textId="7034861A" w:rsidR="009E0872" w:rsidRDefault="009E0872" w:rsidP="009E0872">
      <w:pPr>
        <w:spacing w:after="0" w:line="360" w:lineRule="auto"/>
        <w:jc w:val="both"/>
        <w:rPr>
          <w:rFonts w:cs="David"/>
          <w:b/>
          <w:bCs/>
          <w:sz w:val="26"/>
          <w:szCs w:val="26"/>
          <w:rtl/>
        </w:rPr>
      </w:pPr>
    </w:p>
    <w:p w14:paraId="2A097CA6" w14:textId="48FFAE9E" w:rsidR="009E0872" w:rsidRDefault="009E0872" w:rsidP="009E0872">
      <w:pPr>
        <w:spacing w:after="0" w:line="360" w:lineRule="auto"/>
        <w:jc w:val="both"/>
        <w:rPr>
          <w:rFonts w:cs="David"/>
          <w:b/>
          <w:bCs/>
          <w:sz w:val="26"/>
          <w:szCs w:val="26"/>
          <w:rtl/>
        </w:rPr>
      </w:pPr>
    </w:p>
    <w:p w14:paraId="13DAB3B9" w14:textId="482D8F42" w:rsidR="009E0872" w:rsidRDefault="009E0872" w:rsidP="009E0872">
      <w:pPr>
        <w:spacing w:after="0" w:line="360" w:lineRule="auto"/>
        <w:jc w:val="both"/>
        <w:rPr>
          <w:rFonts w:cs="David"/>
          <w:b/>
          <w:bCs/>
          <w:sz w:val="26"/>
          <w:szCs w:val="26"/>
          <w:rtl/>
        </w:rPr>
      </w:pPr>
    </w:p>
    <w:p w14:paraId="16DDA2A8" w14:textId="77777777" w:rsidR="009E0872" w:rsidRPr="009E0872" w:rsidRDefault="009E0872" w:rsidP="009E0872">
      <w:pPr>
        <w:spacing w:after="0" w:line="360" w:lineRule="auto"/>
        <w:jc w:val="both"/>
        <w:rPr>
          <w:rFonts w:cs="David"/>
          <w:b/>
          <w:bCs/>
          <w:sz w:val="26"/>
          <w:szCs w:val="26"/>
          <w:rtl/>
        </w:rPr>
      </w:pPr>
    </w:p>
    <w:p w14:paraId="753FCB5C" w14:textId="77777777" w:rsidR="00381874" w:rsidRDefault="00381874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D7E4B70" w14:textId="4871712D" w:rsidR="00A31806" w:rsidRDefault="00381874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</w:t>
      </w:r>
      <w:r w:rsidR="00FB11AD">
        <w:rPr>
          <w:rFonts w:cs="David" w:hint="cs"/>
          <w:b/>
          <w:bCs/>
          <w:sz w:val="26"/>
          <w:szCs w:val="26"/>
          <w:rtl/>
        </w:rPr>
        <w:t xml:space="preserve"> </w:t>
      </w: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605B65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B3D6F1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6AED59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D3F6FE9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AD7D552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52901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E277B2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54D2B7F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4AE9497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B0F1B36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74E258F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29ED40B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1DA0D8E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8FA0C5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FC17BF7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44CCF28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F9981B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77BD82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C12D9B4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EB287AA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A107B8F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DC432CA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F709C7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D7C50A0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0C6180A4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4C5DD5">
        <w:rPr>
          <w:rFonts w:cs="David" w:hint="cs"/>
          <w:sz w:val="26"/>
          <w:szCs w:val="26"/>
          <w:rtl/>
        </w:rPr>
        <w:t>5</w:t>
      </w:r>
      <w:r w:rsidR="009E0872">
        <w:rPr>
          <w:rFonts w:cs="David" w:hint="cs"/>
          <w:sz w:val="26"/>
          <w:szCs w:val="26"/>
          <w:rtl/>
        </w:rPr>
        <w:t>1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3E60E8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650C01CD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363DC0">
      <w:rPr>
        <w:rFonts w:cs="David" w:hint="cs"/>
        <w:sz w:val="26"/>
        <w:szCs w:val="26"/>
        <w:rtl/>
      </w:rPr>
      <w:t>ב'</w:t>
    </w:r>
    <w:r w:rsidR="00381874">
      <w:rPr>
        <w:rFonts w:cs="David" w:hint="cs"/>
        <w:sz w:val="26"/>
        <w:szCs w:val="26"/>
        <w:rtl/>
      </w:rPr>
      <w:t xml:space="preserve"> ב</w:t>
    </w:r>
    <w:r w:rsidR="00363DC0">
      <w:rPr>
        <w:rFonts w:cs="David" w:hint="cs"/>
        <w:sz w:val="26"/>
        <w:szCs w:val="26"/>
        <w:rtl/>
      </w:rPr>
      <w:t>תמוז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4C5DD5">
      <w:rPr>
        <w:rFonts w:cs="David" w:hint="cs"/>
        <w:sz w:val="26"/>
        <w:szCs w:val="26"/>
        <w:rtl/>
      </w:rPr>
      <w:t>5</w:t>
    </w:r>
    <w:r w:rsidR="00363DC0">
      <w:rPr>
        <w:rFonts w:cs="David" w:hint="cs"/>
        <w:sz w:val="26"/>
        <w:szCs w:val="26"/>
        <w:rtl/>
      </w:rPr>
      <w:t>1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3E60E8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363DC0">
      <w:rPr>
        <w:rFonts w:cs="David" w:hint="cs"/>
        <w:sz w:val="26"/>
        <w:szCs w:val="26"/>
        <w:rtl/>
      </w:rPr>
      <w:t>24</w:t>
    </w:r>
    <w:r w:rsidR="005836B2">
      <w:rPr>
        <w:rFonts w:cs="David" w:hint="cs"/>
        <w:sz w:val="26"/>
        <w:szCs w:val="26"/>
        <w:rtl/>
      </w:rPr>
      <w:t xml:space="preserve"> ב</w:t>
    </w:r>
    <w:r w:rsidR="00381874">
      <w:rPr>
        <w:rFonts w:cs="David" w:hint="cs"/>
        <w:sz w:val="26"/>
        <w:szCs w:val="26"/>
        <w:rtl/>
      </w:rPr>
      <w:t>יונ</w:t>
    </w:r>
    <w:r w:rsidR="00931B62">
      <w:rPr>
        <w:rFonts w:cs="David" w:hint="cs"/>
        <w:sz w:val="26"/>
        <w:szCs w:val="26"/>
        <w:rtl/>
      </w:rPr>
      <w:t>י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3E60E8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713"/>
    <w:multiLevelType w:val="multilevel"/>
    <w:tmpl w:val="A920B024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Bidi" w:hAnsiTheme="minorBidi" w:cstheme="minorBid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1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2897"/>
    <w:multiLevelType w:val="multilevel"/>
    <w:tmpl w:val="B42471A4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5281134"/>
    <w:multiLevelType w:val="multilevel"/>
    <w:tmpl w:val="6D7E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87D96"/>
    <w:multiLevelType w:val="multilevel"/>
    <w:tmpl w:val="4CC0E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C0AB5"/>
    <w:multiLevelType w:val="hybridMultilevel"/>
    <w:tmpl w:val="157E0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41531"/>
    <w:multiLevelType w:val="multilevel"/>
    <w:tmpl w:val="3A94A79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F30093"/>
    <w:multiLevelType w:val="hybridMultilevel"/>
    <w:tmpl w:val="6944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7F8"/>
    <w:multiLevelType w:val="hybridMultilevel"/>
    <w:tmpl w:val="8C52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049"/>
    <w:multiLevelType w:val="multilevel"/>
    <w:tmpl w:val="6AE2FDB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7A7896"/>
    <w:multiLevelType w:val="multilevel"/>
    <w:tmpl w:val="CBBA3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762988"/>
    <w:multiLevelType w:val="multilevel"/>
    <w:tmpl w:val="D706AF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AC4080"/>
    <w:multiLevelType w:val="hybridMultilevel"/>
    <w:tmpl w:val="A29EFF50"/>
    <w:lvl w:ilvl="0" w:tplc="41F6D8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7A756F"/>
    <w:multiLevelType w:val="multilevel"/>
    <w:tmpl w:val="F7B45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EB387D"/>
    <w:multiLevelType w:val="multilevel"/>
    <w:tmpl w:val="C48246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763667"/>
    <w:multiLevelType w:val="multilevel"/>
    <w:tmpl w:val="753AB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E7C066F"/>
    <w:multiLevelType w:val="hybridMultilevel"/>
    <w:tmpl w:val="1DCC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B2E0E"/>
    <w:multiLevelType w:val="hybridMultilevel"/>
    <w:tmpl w:val="31389F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D8855BE"/>
    <w:multiLevelType w:val="hybridMultilevel"/>
    <w:tmpl w:val="F10C1CE6"/>
    <w:lvl w:ilvl="0" w:tplc="C2ACCB4E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32B31"/>
    <w:multiLevelType w:val="multilevel"/>
    <w:tmpl w:val="694A9C68"/>
    <w:lvl w:ilvl="0">
      <w:start w:val="3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6" w15:restartNumberingAfterBreak="0">
    <w:nsid w:val="3EDB1093"/>
    <w:multiLevelType w:val="multilevel"/>
    <w:tmpl w:val="13FAE5E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8E63AF"/>
    <w:multiLevelType w:val="multilevel"/>
    <w:tmpl w:val="7486DC46"/>
    <w:lvl w:ilvl="0">
      <w:start w:val="13"/>
      <w:numFmt w:val="decimal"/>
      <w:lvlText w:val="%1"/>
      <w:lvlJc w:val="left"/>
      <w:pPr>
        <w:ind w:left="420" w:hanging="42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31" w15:restartNumberingAfterBreak="0">
    <w:nsid w:val="51EA4252"/>
    <w:multiLevelType w:val="hybridMultilevel"/>
    <w:tmpl w:val="1544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8EA"/>
    <w:multiLevelType w:val="multilevel"/>
    <w:tmpl w:val="ECE6C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61F3618"/>
    <w:multiLevelType w:val="hybridMultilevel"/>
    <w:tmpl w:val="C8D6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743C8"/>
    <w:multiLevelType w:val="multilevel"/>
    <w:tmpl w:val="25601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FB71C6"/>
    <w:multiLevelType w:val="hybridMultilevel"/>
    <w:tmpl w:val="EE1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55F39"/>
    <w:multiLevelType w:val="hybridMultilevel"/>
    <w:tmpl w:val="4780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1" w15:restartNumberingAfterBreak="0">
    <w:nsid w:val="6B5C66A3"/>
    <w:multiLevelType w:val="hybridMultilevel"/>
    <w:tmpl w:val="44061E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F5889"/>
    <w:multiLevelType w:val="multilevel"/>
    <w:tmpl w:val="CCF43E6E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3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4" w15:restartNumberingAfterBreak="0">
    <w:nsid w:val="7A776737"/>
    <w:multiLevelType w:val="hybridMultilevel"/>
    <w:tmpl w:val="44061E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18"/>
  </w:num>
  <w:num w:numId="5">
    <w:abstractNumId w:val="12"/>
  </w:num>
  <w:num w:numId="6">
    <w:abstractNumId w:val="39"/>
  </w:num>
  <w:num w:numId="7">
    <w:abstractNumId w:val="6"/>
  </w:num>
  <w:num w:numId="8">
    <w:abstractNumId w:val="20"/>
  </w:num>
  <w:num w:numId="9">
    <w:abstractNumId w:val="43"/>
  </w:num>
  <w:num w:numId="10">
    <w:abstractNumId w:val="38"/>
  </w:num>
  <w:num w:numId="11">
    <w:abstractNumId w:val="27"/>
  </w:num>
  <w:num w:numId="12">
    <w:abstractNumId w:val="1"/>
  </w:num>
  <w:num w:numId="13">
    <w:abstractNumId w:val="28"/>
  </w:num>
  <w:num w:numId="14">
    <w:abstractNumId w:val="40"/>
  </w:num>
  <w:num w:numId="15">
    <w:abstractNumId w:val="33"/>
  </w:num>
  <w:num w:numId="16">
    <w:abstractNumId w:val="3"/>
  </w:num>
  <w:num w:numId="17">
    <w:abstractNumId w:val="15"/>
  </w:num>
  <w:num w:numId="18">
    <w:abstractNumId w:val="35"/>
  </w:num>
  <w:num w:numId="19">
    <w:abstractNumId w:val="23"/>
  </w:num>
  <w:num w:numId="20">
    <w:abstractNumId w:val="9"/>
  </w:num>
  <w:num w:numId="21">
    <w:abstractNumId w:val="7"/>
  </w:num>
  <w:num w:numId="22">
    <w:abstractNumId w:val="2"/>
  </w:num>
  <w:num w:numId="23">
    <w:abstractNumId w:val="25"/>
  </w:num>
  <w:num w:numId="24">
    <w:abstractNumId w:val="31"/>
  </w:num>
  <w:num w:numId="25">
    <w:abstractNumId w:val="10"/>
  </w:num>
  <w:num w:numId="26">
    <w:abstractNumId w:val="24"/>
  </w:num>
  <w:num w:numId="27">
    <w:abstractNumId w:val="34"/>
  </w:num>
  <w:num w:numId="28">
    <w:abstractNumId w:val="36"/>
  </w:num>
  <w:num w:numId="29">
    <w:abstractNumId w:val="32"/>
  </w:num>
  <w:num w:numId="30">
    <w:abstractNumId w:val="4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0"/>
  </w:num>
  <w:num w:numId="36">
    <w:abstractNumId w:val="11"/>
  </w:num>
  <w:num w:numId="37">
    <w:abstractNumId w:val="26"/>
  </w:num>
  <w:num w:numId="38">
    <w:abstractNumId w:val="30"/>
  </w:num>
  <w:num w:numId="39">
    <w:abstractNumId w:val="42"/>
  </w:num>
  <w:num w:numId="40">
    <w:abstractNumId w:val="8"/>
  </w:num>
  <w:num w:numId="41">
    <w:abstractNumId w:val="37"/>
  </w:num>
  <w:num w:numId="42">
    <w:abstractNumId w:val="41"/>
  </w:num>
  <w:num w:numId="43">
    <w:abstractNumId w:val="44"/>
  </w:num>
  <w:num w:numId="44">
    <w:abstractNumId w:val="21"/>
  </w:num>
  <w:num w:numId="4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1173E0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45E4"/>
    <w:rsid w:val="002469DF"/>
    <w:rsid w:val="00271E3A"/>
    <w:rsid w:val="00277896"/>
    <w:rsid w:val="00281251"/>
    <w:rsid w:val="00292E0C"/>
    <w:rsid w:val="002A450B"/>
    <w:rsid w:val="002A6FEC"/>
    <w:rsid w:val="002B4ED6"/>
    <w:rsid w:val="002B6C80"/>
    <w:rsid w:val="002C61EB"/>
    <w:rsid w:val="002F4E56"/>
    <w:rsid w:val="00303B52"/>
    <w:rsid w:val="0031227D"/>
    <w:rsid w:val="00317C4F"/>
    <w:rsid w:val="00336535"/>
    <w:rsid w:val="003420F0"/>
    <w:rsid w:val="003572B2"/>
    <w:rsid w:val="003607A3"/>
    <w:rsid w:val="00363DC0"/>
    <w:rsid w:val="00381874"/>
    <w:rsid w:val="003831AA"/>
    <w:rsid w:val="003A00C6"/>
    <w:rsid w:val="003A388F"/>
    <w:rsid w:val="003B4BBE"/>
    <w:rsid w:val="003B757D"/>
    <w:rsid w:val="003D7180"/>
    <w:rsid w:val="003D7252"/>
    <w:rsid w:val="003E60E8"/>
    <w:rsid w:val="00423C3D"/>
    <w:rsid w:val="004378A5"/>
    <w:rsid w:val="00453E3C"/>
    <w:rsid w:val="0046033B"/>
    <w:rsid w:val="00471018"/>
    <w:rsid w:val="00484112"/>
    <w:rsid w:val="00484248"/>
    <w:rsid w:val="0048614A"/>
    <w:rsid w:val="00490380"/>
    <w:rsid w:val="00495526"/>
    <w:rsid w:val="00497BFB"/>
    <w:rsid w:val="004A0660"/>
    <w:rsid w:val="004B0E31"/>
    <w:rsid w:val="004C5DD5"/>
    <w:rsid w:val="004C69B0"/>
    <w:rsid w:val="004D0F56"/>
    <w:rsid w:val="004F2E2C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627190"/>
    <w:rsid w:val="00642BBE"/>
    <w:rsid w:val="006611CC"/>
    <w:rsid w:val="006A1E82"/>
    <w:rsid w:val="006A60D7"/>
    <w:rsid w:val="006A6905"/>
    <w:rsid w:val="006B20C9"/>
    <w:rsid w:val="006B58A0"/>
    <w:rsid w:val="006D36AD"/>
    <w:rsid w:val="006D4B7C"/>
    <w:rsid w:val="006F5106"/>
    <w:rsid w:val="007077A8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6688"/>
    <w:rsid w:val="007A7ED3"/>
    <w:rsid w:val="007B0E4E"/>
    <w:rsid w:val="007C61EF"/>
    <w:rsid w:val="007F0D5E"/>
    <w:rsid w:val="0080772D"/>
    <w:rsid w:val="008209F8"/>
    <w:rsid w:val="00823F64"/>
    <w:rsid w:val="008423F8"/>
    <w:rsid w:val="00846CF0"/>
    <w:rsid w:val="00852723"/>
    <w:rsid w:val="0088073A"/>
    <w:rsid w:val="008816F7"/>
    <w:rsid w:val="00883EE5"/>
    <w:rsid w:val="008A04B4"/>
    <w:rsid w:val="008A0EB5"/>
    <w:rsid w:val="008A4472"/>
    <w:rsid w:val="008A740C"/>
    <w:rsid w:val="008B5939"/>
    <w:rsid w:val="008C3FD1"/>
    <w:rsid w:val="008F1FEB"/>
    <w:rsid w:val="009024FF"/>
    <w:rsid w:val="00907792"/>
    <w:rsid w:val="0091125F"/>
    <w:rsid w:val="00917290"/>
    <w:rsid w:val="009203A6"/>
    <w:rsid w:val="009306B7"/>
    <w:rsid w:val="00931B62"/>
    <w:rsid w:val="00933894"/>
    <w:rsid w:val="00952122"/>
    <w:rsid w:val="009536A3"/>
    <w:rsid w:val="00965D47"/>
    <w:rsid w:val="00990A8B"/>
    <w:rsid w:val="009916D5"/>
    <w:rsid w:val="00994758"/>
    <w:rsid w:val="009A271D"/>
    <w:rsid w:val="009A2B4D"/>
    <w:rsid w:val="009A5FB4"/>
    <w:rsid w:val="009C1C7A"/>
    <w:rsid w:val="009D2656"/>
    <w:rsid w:val="009D2910"/>
    <w:rsid w:val="009D2E51"/>
    <w:rsid w:val="009D3EC7"/>
    <w:rsid w:val="009E0872"/>
    <w:rsid w:val="009F24E5"/>
    <w:rsid w:val="009F3C8E"/>
    <w:rsid w:val="00A10874"/>
    <w:rsid w:val="00A140E0"/>
    <w:rsid w:val="00A31806"/>
    <w:rsid w:val="00A351C3"/>
    <w:rsid w:val="00A74CE9"/>
    <w:rsid w:val="00A9126A"/>
    <w:rsid w:val="00A93F5D"/>
    <w:rsid w:val="00AA4107"/>
    <w:rsid w:val="00AB1017"/>
    <w:rsid w:val="00AB4FC3"/>
    <w:rsid w:val="00AC41C2"/>
    <w:rsid w:val="00AD2E59"/>
    <w:rsid w:val="00AD69F1"/>
    <w:rsid w:val="00AE1ED6"/>
    <w:rsid w:val="00B43BF8"/>
    <w:rsid w:val="00B60E39"/>
    <w:rsid w:val="00B6248C"/>
    <w:rsid w:val="00B64396"/>
    <w:rsid w:val="00B64937"/>
    <w:rsid w:val="00B656F9"/>
    <w:rsid w:val="00B75724"/>
    <w:rsid w:val="00B77C11"/>
    <w:rsid w:val="00B860DE"/>
    <w:rsid w:val="00BA1D29"/>
    <w:rsid w:val="00BA7DAA"/>
    <w:rsid w:val="00BB0B1E"/>
    <w:rsid w:val="00BB3B07"/>
    <w:rsid w:val="00BB6244"/>
    <w:rsid w:val="00BC7873"/>
    <w:rsid w:val="00BD2DA6"/>
    <w:rsid w:val="00C02FD1"/>
    <w:rsid w:val="00C17B56"/>
    <w:rsid w:val="00C5649E"/>
    <w:rsid w:val="00C60D4F"/>
    <w:rsid w:val="00C6480F"/>
    <w:rsid w:val="00C74422"/>
    <w:rsid w:val="00C94B72"/>
    <w:rsid w:val="00C95862"/>
    <w:rsid w:val="00CA12B6"/>
    <w:rsid w:val="00CA3F0D"/>
    <w:rsid w:val="00CB542D"/>
    <w:rsid w:val="00CC581B"/>
    <w:rsid w:val="00CD3214"/>
    <w:rsid w:val="00CE57CC"/>
    <w:rsid w:val="00CE5CF2"/>
    <w:rsid w:val="00D27442"/>
    <w:rsid w:val="00D31B15"/>
    <w:rsid w:val="00D34BC1"/>
    <w:rsid w:val="00D464DB"/>
    <w:rsid w:val="00D71080"/>
    <w:rsid w:val="00D7244B"/>
    <w:rsid w:val="00D750C0"/>
    <w:rsid w:val="00DE4906"/>
    <w:rsid w:val="00DE54E3"/>
    <w:rsid w:val="00DE7400"/>
    <w:rsid w:val="00DF1D2F"/>
    <w:rsid w:val="00DF1D6E"/>
    <w:rsid w:val="00E13BA9"/>
    <w:rsid w:val="00E51819"/>
    <w:rsid w:val="00E6679C"/>
    <w:rsid w:val="00E70E4D"/>
    <w:rsid w:val="00E80514"/>
    <w:rsid w:val="00E9555A"/>
    <w:rsid w:val="00EB3450"/>
    <w:rsid w:val="00EB5F95"/>
    <w:rsid w:val="00F04B74"/>
    <w:rsid w:val="00F248F2"/>
    <w:rsid w:val="00F313A6"/>
    <w:rsid w:val="00F4751D"/>
    <w:rsid w:val="00F5040A"/>
    <w:rsid w:val="00F60CCD"/>
    <w:rsid w:val="00F63B5A"/>
    <w:rsid w:val="00F7108E"/>
    <w:rsid w:val="00F7762F"/>
    <w:rsid w:val="00F94FB5"/>
    <w:rsid w:val="00FB11AD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semiHidden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8649-A6FE-468E-9254-D38715B2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0-05-31T11:23:00Z</cp:lastPrinted>
  <dcterms:created xsi:type="dcterms:W3CDTF">2020-06-23T05:22:00Z</dcterms:created>
  <dcterms:modified xsi:type="dcterms:W3CDTF">2020-06-23T05:23:00Z</dcterms:modified>
</cp:coreProperties>
</file>